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5F29D7" w:rsidP="00C0157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24147" wp14:editId="0D3F2414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41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13DDE">
        <w:rPr>
          <w:rFonts w:ascii="Monotype Corsiva" w:hAnsi="Monotype Corsiva"/>
          <w:b/>
          <w:noProof/>
          <w:sz w:val="72"/>
          <w:szCs w:val="72"/>
        </w:rPr>
        <w:t>Meatballs</w:t>
      </w:r>
    </w:p>
    <w:p w:rsidR="003D058B" w:rsidRPr="008B55E6" w:rsidRDefault="00813DDE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796C48F" wp14:editId="7DFF7724">
            <wp:simplePos x="0" y="0"/>
            <wp:positionH relativeFrom="column">
              <wp:posOffset>2876913</wp:posOffset>
            </wp:positionH>
            <wp:positionV relativeFrom="paragraph">
              <wp:posOffset>136797</wp:posOffset>
            </wp:positionV>
            <wp:extent cx="3875315" cy="24798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t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315" cy="24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22D46" wp14:editId="148FC3C1">
                <wp:simplePos x="0" y="0"/>
                <wp:positionH relativeFrom="margin">
                  <wp:posOffset>-83820</wp:posOffset>
                </wp:positionH>
                <wp:positionV relativeFrom="paragraph">
                  <wp:posOffset>130175</wp:posOffset>
                </wp:positionV>
                <wp:extent cx="2238375" cy="5581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egg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bread crumb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milk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dried parsley</w:t>
                            </w:r>
                          </w:p>
                          <w:p w:rsidR="00D33BE4" w:rsidRPr="00475D45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D33BE4" w:rsidRPr="00813DDE" w:rsidRDefault="00D33BE4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Parmesan cheese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33BE4" w:rsidRPr="00476943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D33BE4" w:rsidRDefault="00813DDE" w:rsidP="00D33BE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ound pork/chicken or sausage, </w:t>
                            </w:r>
                            <w:r w:rsidR="00D33BE4">
                              <w:rPr>
                                <w:sz w:val="28"/>
                                <w:szCs w:val="28"/>
                              </w:rPr>
                              <w:t xml:space="preserve">garlic minced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ion, Italian seasoning, </w:t>
                            </w:r>
                            <w:r w:rsidR="00D33BE4">
                              <w:rPr>
                                <w:sz w:val="28"/>
                                <w:szCs w:val="28"/>
                              </w:rPr>
                              <w:t>cracker crumb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orcestershire sauce</w:t>
                            </w:r>
                          </w:p>
                          <w:p w:rsidR="00813DDE" w:rsidRDefault="00813DDE" w:rsidP="00813D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Sauces:</w:t>
                            </w:r>
                          </w:p>
                          <w:p w:rsidR="00813DDE" w:rsidRPr="00813DDE" w:rsidRDefault="00813DDE" w:rsidP="00813DD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bq sauce</w:t>
                            </w:r>
                          </w:p>
                          <w:p w:rsidR="006F62DC" w:rsidRPr="003D058B" w:rsidRDefault="006F62DC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2D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6pt;margin-top:10.25pt;width:176.2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egg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bread crumb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milk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dried parsley</w:t>
                      </w:r>
                    </w:p>
                    <w:p w:rsidR="00D33BE4" w:rsidRPr="00475D45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D33BE4" w:rsidRPr="00813DDE" w:rsidRDefault="00D33BE4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Parmesan cheese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33BE4" w:rsidRPr="00476943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D33BE4" w:rsidRDefault="00813DDE" w:rsidP="00D33BE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ound pork/chicken or sausage, </w:t>
                      </w:r>
                      <w:r w:rsidR="00D33BE4">
                        <w:rPr>
                          <w:sz w:val="28"/>
                          <w:szCs w:val="28"/>
                        </w:rPr>
                        <w:t xml:space="preserve">garlic minced, </w:t>
                      </w:r>
                      <w:r>
                        <w:rPr>
                          <w:sz w:val="28"/>
                          <w:szCs w:val="28"/>
                        </w:rPr>
                        <w:t xml:space="preserve">onion, Italian seasoning, </w:t>
                      </w:r>
                      <w:r w:rsidR="00D33BE4">
                        <w:rPr>
                          <w:sz w:val="28"/>
                          <w:szCs w:val="28"/>
                        </w:rPr>
                        <w:t>cracker crumbs,</w:t>
                      </w:r>
                      <w:r>
                        <w:rPr>
                          <w:sz w:val="28"/>
                          <w:szCs w:val="28"/>
                        </w:rPr>
                        <w:t xml:space="preserve"> Worcestershire sauce</w:t>
                      </w:r>
                    </w:p>
                    <w:p w:rsidR="00813DDE" w:rsidRDefault="00813DDE" w:rsidP="00813D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Sauces:</w:t>
                      </w:r>
                    </w:p>
                    <w:p w:rsidR="00813DDE" w:rsidRPr="00813DDE" w:rsidRDefault="00813DDE" w:rsidP="00813DD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bq sauce</w:t>
                      </w:r>
                    </w:p>
                    <w:p w:rsidR="006F62DC" w:rsidRPr="003D058B" w:rsidRDefault="006F62DC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813DD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29864" wp14:editId="1A2D01A8">
                <wp:simplePos x="0" y="0"/>
                <wp:positionH relativeFrom="margin">
                  <wp:posOffset>2414451</wp:posOffset>
                </wp:positionH>
                <wp:positionV relativeFrom="paragraph">
                  <wp:posOffset>27123</wp:posOffset>
                </wp:positionV>
                <wp:extent cx="6286500" cy="2759347"/>
                <wp:effectExtent l="19050" t="1905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59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75 degrees.  </w:t>
                            </w:r>
                            <w:r w:rsidR="00813DDE">
                              <w:rPr>
                                <w:sz w:val="28"/>
                                <w:szCs w:val="28"/>
                              </w:rPr>
                              <w:t xml:space="preserve">Fan speed high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pare pans with parchment paper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bowl, mix together all ingredients for the meatballs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1-ounce scoop, form meatballs.  Place meatballs on prepared pan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for 20 minutes or until internal temperature is 165 degrees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e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rge 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t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 to medium-low heat. 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1-2 cans of pasta sauce.</w:t>
                            </w:r>
                            <w:r w:rsidR="00813DD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F62DC" w:rsidRPr="00813DDE" w:rsidRDefault="00D33BE4" w:rsidP="00813D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Add meatba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pot and heat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, turning to coat we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9864" id="Text Box 4" o:spid="_x0000_s1028" type="#_x0000_t202" style="position:absolute;margin-left:190.1pt;margin-top:2.15pt;width:495pt;height:2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75 degrees.  </w:t>
                      </w:r>
                      <w:r w:rsidR="00813DDE">
                        <w:rPr>
                          <w:sz w:val="28"/>
                          <w:szCs w:val="28"/>
                        </w:rPr>
                        <w:t xml:space="preserve">Fan speed high. </w:t>
                      </w:r>
                      <w:r>
                        <w:rPr>
                          <w:sz w:val="28"/>
                          <w:szCs w:val="28"/>
                        </w:rPr>
                        <w:t>Prepare pans with parchment paper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bowl, mix together all ingredients for the meatballs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1-ounce scoop, form meatballs.  Place meatballs on prepared pan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for 20 minutes or until internal temperature is 165 degrees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eat </w:t>
                      </w:r>
                      <w:r>
                        <w:rPr>
                          <w:sz w:val="28"/>
                          <w:szCs w:val="28"/>
                        </w:rPr>
                        <w:t xml:space="preserve">large </w:t>
                      </w:r>
                      <w:r w:rsidRPr="00476943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ot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 to medium-low heat. 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1-2 cans of pasta sauce.</w:t>
                      </w:r>
                      <w:r w:rsidR="00813DD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F62DC" w:rsidRPr="00813DDE" w:rsidRDefault="00D33BE4" w:rsidP="00813D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 xml:space="preserve">Add meatballs </w:t>
                      </w:r>
                      <w:r>
                        <w:rPr>
                          <w:sz w:val="28"/>
                          <w:szCs w:val="28"/>
                        </w:rPr>
                        <w:t>to pot and heat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, turning to coat wel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33BE4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33BE4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33BE4">
              <w:rPr>
                <w:sz w:val="28"/>
                <w:szCs w:val="28"/>
              </w:rPr>
              <w:t>4</w:t>
            </w:r>
            <w:r w:rsidR="00E46B48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33BE4">
              <w:rPr>
                <w:sz w:val="28"/>
                <w:szCs w:val="28"/>
              </w:rPr>
              <w:t>20-2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6C" w:rsidRDefault="00077F6C" w:rsidP="00B6252A">
      <w:pPr>
        <w:spacing w:after="0" w:line="240" w:lineRule="auto"/>
      </w:pPr>
      <w:r>
        <w:separator/>
      </w:r>
    </w:p>
  </w:endnote>
  <w:endnote w:type="continuationSeparator" w:id="0">
    <w:p w:rsidR="00077F6C" w:rsidRDefault="00077F6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6C" w:rsidRDefault="00077F6C" w:rsidP="00B6252A">
      <w:pPr>
        <w:spacing w:after="0" w:line="240" w:lineRule="auto"/>
      </w:pPr>
      <w:r>
        <w:separator/>
      </w:r>
    </w:p>
  </w:footnote>
  <w:footnote w:type="continuationSeparator" w:id="0">
    <w:p w:rsidR="00077F6C" w:rsidRDefault="00077F6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C01"/>
    <w:multiLevelType w:val="hybridMultilevel"/>
    <w:tmpl w:val="0CAEC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7F6C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8548F"/>
    <w:rsid w:val="001B0EAA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64EC2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82F3E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A4C31"/>
    <w:rsid w:val="007B51B5"/>
    <w:rsid w:val="007C79E1"/>
    <w:rsid w:val="007E5691"/>
    <w:rsid w:val="007E7A03"/>
    <w:rsid w:val="00804F06"/>
    <w:rsid w:val="00813DDE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533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1C6"/>
    <w:rsid w:val="00BE0FB9"/>
    <w:rsid w:val="00BF46DF"/>
    <w:rsid w:val="00C0157B"/>
    <w:rsid w:val="00C05DAB"/>
    <w:rsid w:val="00C223A6"/>
    <w:rsid w:val="00C321AB"/>
    <w:rsid w:val="00C40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3BE4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46B48"/>
    <w:rsid w:val="00E64D71"/>
    <w:rsid w:val="00E72E72"/>
    <w:rsid w:val="00E77AEE"/>
    <w:rsid w:val="00EA70BB"/>
    <w:rsid w:val="00EB37DA"/>
    <w:rsid w:val="00EB40FA"/>
    <w:rsid w:val="00EC40D9"/>
    <w:rsid w:val="00EC41A2"/>
    <w:rsid w:val="00F1215C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9C0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7E6A-9F01-47BC-B326-F34D7AC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2</cp:revision>
  <dcterms:created xsi:type="dcterms:W3CDTF">2019-04-16T18:18:00Z</dcterms:created>
  <dcterms:modified xsi:type="dcterms:W3CDTF">2019-04-16T18:18:00Z</dcterms:modified>
</cp:coreProperties>
</file>